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9914A" w14:textId="10C2F1C2" w:rsidR="00990A48" w:rsidRPr="001A24CC" w:rsidRDefault="001A24CC" w:rsidP="00E35F4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E35F44" w:rsidRPr="001A24CC">
        <w:rPr>
          <w:rFonts w:ascii="Times New Roman" w:hAnsi="Times New Roman" w:cs="Times New Roman"/>
          <w:sz w:val="24"/>
          <w:szCs w:val="24"/>
          <w:u w:val="single"/>
        </w:rPr>
        <w:t>администрация Жирятинского района</w:t>
      </w:r>
      <w:r w:rsidRPr="001A24CC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gramStart"/>
      <w:r w:rsidRPr="001A24C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A24CC">
        <w:rPr>
          <w:rFonts w:ascii="Times New Roman" w:hAnsi="Times New Roman" w:cs="Times New Roman"/>
          <w:sz w:val="2"/>
          <w:szCs w:val="2"/>
          <w:u w:val="single"/>
        </w:rPr>
        <w:t>.</w:t>
      </w:r>
      <w:proofErr w:type="gramEnd"/>
    </w:p>
    <w:p w14:paraId="58779C12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B4A6A">
        <w:rPr>
          <w:rFonts w:ascii="Times New Roman" w:hAnsi="Times New Roman" w:cs="Times New Roman"/>
          <w:sz w:val="24"/>
          <w:szCs w:val="24"/>
        </w:rPr>
        <w:t xml:space="preserve">  (орган местного самоуправления)</w:t>
      </w:r>
    </w:p>
    <w:p w14:paraId="7FAB56B8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B2ADE88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B4A6A">
        <w:rPr>
          <w:rFonts w:ascii="Times New Roman" w:hAnsi="Times New Roman" w:cs="Times New Roman"/>
          <w:sz w:val="24"/>
          <w:szCs w:val="24"/>
        </w:rPr>
        <w:t xml:space="preserve">    ЗАЯВЛЕНИЕ</w:t>
      </w:r>
    </w:p>
    <w:p w14:paraId="66A7F3D3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41DF8F" w14:textId="77777777" w:rsidR="00990A48" w:rsidRDefault="00990A48" w:rsidP="00EE7D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 xml:space="preserve">    Прошу  включить  в  состав  участников </w:t>
      </w:r>
      <w:r w:rsidR="00E35F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E7D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роприятия</w:t>
      </w:r>
      <w:r w:rsidR="00E35F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обеспечению жильем молодых семей ВЦП «Оказание государственной поддержки гражданам в обеспечении жильем и оплате жилищно-коммунальных услуг» </w:t>
      </w:r>
      <w:r w:rsidR="00EE7D68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EE7D68" w:rsidRPr="00061B3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EE7D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E7D68" w:rsidRPr="00061B3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рограммы «Обеспечение жильем молодых семей в</w:t>
      </w:r>
      <w:r w:rsidR="00E35F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рянской области» </w:t>
      </w:r>
      <w:r w:rsidR="00EE7D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E7D68" w:rsidRPr="00061B39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й программы «Социальная и демографическая политика Брянской</w:t>
      </w:r>
      <w:r w:rsidR="00EE7D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35F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ласти» </w:t>
      </w:r>
      <w:r w:rsidRPr="003B4A6A">
        <w:rPr>
          <w:rFonts w:ascii="Times New Roman" w:hAnsi="Times New Roman" w:cs="Times New Roman"/>
          <w:sz w:val="24"/>
          <w:szCs w:val="24"/>
        </w:rPr>
        <w:t>молодую семью в составе:</w:t>
      </w:r>
    </w:p>
    <w:p w14:paraId="7E2A5F17" w14:textId="77777777" w:rsidR="00E35F44" w:rsidRPr="003B4A6A" w:rsidRDefault="00E35F44" w:rsidP="00EE7D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A8EF602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5882">
        <w:rPr>
          <w:rFonts w:ascii="Times New Roman" w:hAnsi="Times New Roman" w:cs="Times New Roman"/>
          <w:b/>
          <w:sz w:val="24"/>
          <w:szCs w:val="24"/>
        </w:rPr>
        <w:t xml:space="preserve">супруг </w:t>
      </w:r>
      <w:r w:rsidRPr="003B4A6A">
        <w:rPr>
          <w:rFonts w:ascii="Times New Roman" w:hAnsi="Times New Roman" w:cs="Times New Roman"/>
          <w:sz w:val="24"/>
          <w:szCs w:val="24"/>
        </w:rPr>
        <w:t>___________________________________________________________________,</w:t>
      </w:r>
    </w:p>
    <w:p w14:paraId="19807FEC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 xml:space="preserve">                             (ф.и.о., дата рождения)</w:t>
      </w:r>
    </w:p>
    <w:p w14:paraId="71B8485D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>паспорт: серия ___________ N ______________, выданный _____________________</w:t>
      </w:r>
    </w:p>
    <w:p w14:paraId="45BD0A80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>_______________________________________________ "__" _____________ 20__ г.,</w:t>
      </w:r>
    </w:p>
    <w:p w14:paraId="0048ADF1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</w:t>
      </w:r>
    </w:p>
    <w:p w14:paraId="7F459711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14:paraId="2BC160F0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5882">
        <w:rPr>
          <w:rFonts w:ascii="Times New Roman" w:hAnsi="Times New Roman" w:cs="Times New Roman"/>
          <w:b/>
          <w:sz w:val="24"/>
          <w:szCs w:val="24"/>
        </w:rPr>
        <w:t xml:space="preserve">супруга </w:t>
      </w:r>
      <w:r w:rsidRPr="003B4A6A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14:paraId="34B09F7F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 xml:space="preserve">                              (ф.и.о., дата рождения)</w:t>
      </w:r>
    </w:p>
    <w:p w14:paraId="76E38979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>паспорт: серия _______________ N ______________, выданный _________________</w:t>
      </w:r>
    </w:p>
    <w:p w14:paraId="121DEBF5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>_______________________________________________ "__" _____________ 20__ г.,</w:t>
      </w:r>
    </w:p>
    <w:p w14:paraId="20F1D95E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</w:t>
      </w:r>
    </w:p>
    <w:p w14:paraId="792CA9EF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14:paraId="41803E45" w14:textId="77777777" w:rsidR="00990A48" w:rsidRPr="00C55882" w:rsidRDefault="00990A48" w:rsidP="00990A4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882">
        <w:rPr>
          <w:rFonts w:ascii="Times New Roman" w:hAnsi="Times New Roman" w:cs="Times New Roman"/>
          <w:b/>
          <w:sz w:val="24"/>
          <w:szCs w:val="24"/>
        </w:rPr>
        <w:t>дети:</w:t>
      </w:r>
    </w:p>
    <w:p w14:paraId="6FE1AE10" w14:textId="77777777" w:rsidR="00990A48" w:rsidRPr="003B4A6A" w:rsidRDefault="00C55882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A48" w:rsidRPr="003B4A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FDF8337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 xml:space="preserve">                          (ф.и.о., дата рождения)</w:t>
      </w:r>
    </w:p>
    <w:p w14:paraId="7CB9A1EE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>свидетельство о рождении (паспорт для ребенка, достигшего 14 лет)</w:t>
      </w:r>
    </w:p>
    <w:p w14:paraId="78861634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>-----------------------------------------------------------------</w:t>
      </w:r>
    </w:p>
    <w:p w14:paraId="4B0EB4B6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 xml:space="preserve">                        (ненужное вычеркнуть)</w:t>
      </w:r>
    </w:p>
    <w:p w14:paraId="0E3792A5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>паспорт: серия _____________ N ______________, выданный ___________________</w:t>
      </w:r>
    </w:p>
    <w:p w14:paraId="05018655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>_______________________________________________ "__" _____________ 20__ г.,</w:t>
      </w:r>
    </w:p>
    <w:p w14:paraId="268B1BCF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</w:t>
      </w:r>
    </w:p>
    <w:p w14:paraId="41B69F21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14:paraId="1603810B" w14:textId="77777777" w:rsidR="00990A48" w:rsidRPr="003B4A6A" w:rsidRDefault="00C55882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90A48" w:rsidRPr="003B4A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F7A447C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 xml:space="preserve">                          (ф.и.о., дата рождения)</w:t>
      </w:r>
    </w:p>
    <w:p w14:paraId="30A21972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>свидетельство о рождении (паспорт для ребенка, достигшего 14 лет)</w:t>
      </w:r>
    </w:p>
    <w:p w14:paraId="55B7006E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>-----------------------------------------------------------------</w:t>
      </w:r>
    </w:p>
    <w:p w14:paraId="689869E1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 xml:space="preserve">                     (ненужное вычеркнуть)</w:t>
      </w:r>
    </w:p>
    <w:p w14:paraId="3A22C87C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>паспорт: серия _____________ N ______________, выданный ___________________</w:t>
      </w:r>
    </w:p>
    <w:p w14:paraId="63721E87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>_______________________________________________ "__" _____________ 20__ г.,</w:t>
      </w:r>
    </w:p>
    <w:p w14:paraId="2C0A06F2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</w:t>
      </w:r>
    </w:p>
    <w:p w14:paraId="17B94CF4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14:paraId="3AC9FAB7" w14:textId="77777777" w:rsidR="00990A48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A422A8" w14:textId="77777777" w:rsidR="00E35F44" w:rsidRPr="003B4A6A" w:rsidRDefault="00E35F44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0D2819D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 xml:space="preserve">    С  условиями  участия в </w:t>
      </w:r>
      <w:r w:rsidR="00E35F44">
        <w:rPr>
          <w:rFonts w:ascii="Times New Roman" w:hAnsi="Times New Roman" w:cs="Times New Roman"/>
          <w:sz w:val="24"/>
          <w:szCs w:val="24"/>
        </w:rPr>
        <w:t>мероприятии</w:t>
      </w:r>
      <w:r w:rsidR="00E35F44" w:rsidRPr="00E35F44">
        <w:rPr>
          <w:rFonts w:ascii="Times New Roman" w:hAnsi="Times New Roman" w:cs="Times New Roman"/>
          <w:sz w:val="24"/>
          <w:szCs w:val="24"/>
        </w:rPr>
        <w:t xml:space="preserve"> по обеспечению жильем молодых семей ВЦП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дпрограммы «Обеспечение жильем молодых семей в Брянской области»  государственной программы «Социальная и демографическая политика Брянской области»</w:t>
      </w:r>
      <w:r w:rsidR="004033F4">
        <w:rPr>
          <w:rFonts w:ascii="Times New Roman" w:hAnsi="Times New Roman" w:cs="Times New Roman"/>
          <w:sz w:val="24"/>
          <w:szCs w:val="24"/>
        </w:rPr>
        <w:t xml:space="preserve"> </w:t>
      </w:r>
      <w:r w:rsidRPr="003B4A6A">
        <w:rPr>
          <w:rFonts w:ascii="Times New Roman" w:hAnsi="Times New Roman" w:cs="Times New Roman"/>
          <w:sz w:val="24"/>
          <w:szCs w:val="24"/>
        </w:rPr>
        <w:t>ознакомлен(ознакомлены) и обязуюсь (обязуемся) их выполнять:</w:t>
      </w:r>
    </w:p>
    <w:p w14:paraId="66C3442B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lastRenderedPageBreak/>
        <w:t>1) _____________________________________________ ______________ ___________</w:t>
      </w:r>
    </w:p>
    <w:p w14:paraId="6C1B012E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 xml:space="preserve">       (ф.и.о. совершеннолетнего члена семьи)       (подпись)     (дата)</w:t>
      </w:r>
    </w:p>
    <w:p w14:paraId="63094090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>2) _____________________________________________ ______________ ___________</w:t>
      </w:r>
    </w:p>
    <w:p w14:paraId="74FEC214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 xml:space="preserve">       (ф.и.о. совершеннолетнего члена семьи)       (подпись)     (дата)</w:t>
      </w:r>
    </w:p>
    <w:p w14:paraId="6C687D70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FA11B68" w14:textId="77777777" w:rsidR="00990A48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 xml:space="preserve">    К заявлению прилагаются следующие документы:</w:t>
      </w:r>
    </w:p>
    <w:p w14:paraId="62A5705F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FD4D5A2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;</w:t>
      </w:r>
    </w:p>
    <w:p w14:paraId="2314A1FD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14:paraId="69971D61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;</w:t>
      </w:r>
    </w:p>
    <w:p w14:paraId="654F1476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14:paraId="25D0E73C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;</w:t>
      </w:r>
    </w:p>
    <w:p w14:paraId="5A439FA5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14:paraId="6F505548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>4) _______________________________________________________________________.</w:t>
      </w:r>
    </w:p>
    <w:p w14:paraId="77E48AE9" w14:textId="77777777" w:rsidR="00990A48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14:paraId="15B2123F" w14:textId="77777777" w:rsidR="00EE7D68" w:rsidRPr="003B4A6A" w:rsidRDefault="00EE7D68" w:rsidP="00EE7D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B4A6A">
        <w:rPr>
          <w:rFonts w:ascii="Times New Roman" w:hAnsi="Times New Roman" w:cs="Times New Roman"/>
          <w:sz w:val="24"/>
          <w:szCs w:val="24"/>
        </w:rPr>
        <w:t>) _______________________________________________________________________.</w:t>
      </w:r>
    </w:p>
    <w:p w14:paraId="6B72A944" w14:textId="77777777" w:rsidR="00EE7D68" w:rsidRDefault="00EE7D68" w:rsidP="00EE7D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14:paraId="28D48041" w14:textId="77777777" w:rsidR="00EE7D68" w:rsidRPr="003B4A6A" w:rsidRDefault="00EE7D68" w:rsidP="00EE7D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B4A6A">
        <w:rPr>
          <w:rFonts w:ascii="Times New Roman" w:hAnsi="Times New Roman" w:cs="Times New Roman"/>
          <w:sz w:val="24"/>
          <w:szCs w:val="24"/>
        </w:rPr>
        <w:t>) _______________________________________________________________________.</w:t>
      </w:r>
    </w:p>
    <w:p w14:paraId="7B48FC7A" w14:textId="77777777" w:rsidR="00EE7D68" w:rsidRDefault="00EE7D68" w:rsidP="00EE7D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14:paraId="3A0ABD5F" w14:textId="77777777" w:rsidR="00EE7D68" w:rsidRPr="003B4A6A" w:rsidRDefault="00EE7D68" w:rsidP="00EE7D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B4A6A">
        <w:rPr>
          <w:rFonts w:ascii="Times New Roman" w:hAnsi="Times New Roman" w:cs="Times New Roman"/>
          <w:sz w:val="24"/>
          <w:szCs w:val="24"/>
        </w:rPr>
        <w:t>) _______________________________________________________________________.</w:t>
      </w:r>
    </w:p>
    <w:p w14:paraId="490FB276" w14:textId="77777777" w:rsidR="00EE7D68" w:rsidRDefault="00EE7D68" w:rsidP="00EE7D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14:paraId="7A3E479C" w14:textId="77777777" w:rsidR="00EE7D68" w:rsidRDefault="00EE7D68" w:rsidP="00EE7D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4E1758" w14:textId="77777777" w:rsidR="00EE7D68" w:rsidRDefault="00EE7D68" w:rsidP="00EE7D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8E2658F" w14:textId="77777777" w:rsidR="00EE7D68" w:rsidRDefault="00EE7D6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05EE994" w14:textId="77777777" w:rsidR="00990A48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433A94F" w14:textId="77777777" w:rsidR="00990A48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F30DAD" w14:textId="77777777" w:rsidR="00990A48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604E62" w14:textId="77777777" w:rsidR="00990A48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ABE9B6" w14:textId="77777777" w:rsidR="00990A48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E319201" w14:textId="77777777" w:rsidR="00990A48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BB149F" w14:textId="77777777" w:rsidR="00990A48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12D80D" w14:textId="77777777" w:rsidR="00990A48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F73EB8" w14:textId="77777777" w:rsidR="00990A48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B2DE412" w14:textId="77777777" w:rsidR="00990A48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936E77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501A2AB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 xml:space="preserve">    Заявление  и прилагаемые к нему согласно перечню документы приняты "__"</w:t>
      </w:r>
    </w:p>
    <w:p w14:paraId="0ACA795A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>_______________ 20__ г.</w:t>
      </w:r>
    </w:p>
    <w:p w14:paraId="149E3582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4777E77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>______________________________________ _______________ ____________________</w:t>
      </w:r>
    </w:p>
    <w:p w14:paraId="473B6496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 xml:space="preserve">(должность лица, принявшего заявление) (подпись, </w:t>
      </w:r>
      <w:proofErr w:type="gramStart"/>
      <w:r w:rsidRPr="003B4A6A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3B4A6A">
        <w:rPr>
          <w:rFonts w:ascii="Times New Roman" w:hAnsi="Times New Roman" w:cs="Times New Roman"/>
          <w:sz w:val="24"/>
          <w:szCs w:val="24"/>
        </w:rPr>
        <w:t xml:space="preserve">  (расшифровка</w:t>
      </w:r>
    </w:p>
    <w:p w14:paraId="4C8EA1AA" w14:textId="77777777" w:rsidR="00990A48" w:rsidRPr="003B4A6A" w:rsidRDefault="00990A48" w:rsidP="0099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A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подписи)</w:t>
      </w:r>
    </w:p>
    <w:p w14:paraId="16DCC210" w14:textId="77777777" w:rsidR="00406A46" w:rsidRDefault="00406A46"/>
    <w:p w14:paraId="2E0DA858" w14:textId="77777777" w:rsidR="00990A48" w:rsidRDefault="00990A48"/>
    <w:p w14:paraId="5D000B36" w14:textId="77777777" w:rsidR="00EE7D68" w:rsidRDefault="00EE7D68"/>
    <w:p w14:paraId="65BB0F40" w14:textId="77777777" w:rsidR="00EE7D68" w:rsidRDefault="00EE7D68"/>
    <w:p w14:paraId="5444F506" w14:textId="77777777" w:rsidR="00EE7D68" w:rsidRDefault="00EE7D68">
      <w:bookmarkStart w:id="0" w:name="_GoBack"/>
      <w:bookmarkEnd w:id="0"/>
    </w:p>
    <w:sectPr w:rsidR="00EE7D68" w:rsidSect="002A7D2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FB0DB" w14:textId="77777777" w:rsidR="008921C6" w:rsidRDefault="008921C6" w:rsidP="00E35F44">
      <w:pPr>
        <w:spacing w:after="0" w:line="240" w:lineRule="auto"/>
      </w:pPr>
      <w:r>
        <w:separator/>
      </w:r>
    </w:p>
  </w:endnote>
  <w:endnote w:type="continuationSeparator" w:id="0">
    <w:p w14:paraId="4CCC446C" w14:textId="77777777" w:rsidR="008921C6" w:rsidRDefault="008921C6" w:rsidP="00E3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306A0" w14:textId="77777777" w:rsidR="008921C6" w:rsidRDefault="008921C6" w:rsidP="00E35F44">
      <w:pPr>
        <w:spacing w:after="0" w:line="240" w:lineRule="auto"/>
      </w:pPr>
      <w:r>
        <w:separator/>
      </w:r>
    </w:p>
  </w:footnote>
  <w:footnote w:type="continuationSeparator" w:id="0">
    <w:p w14:paraId="34D5B429" w14:textId="77777777" w:rsidR="008921C6" w:rsidRDefault="008921C6" w:rsidP="00E35F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A48"/>
    <w:rsid w:val="000B3604"/>
    <w:rsid w:val="000E3BA6"/>
    <w:rsid w:val="00150B00"/>
    <w:rsid w:val="001A24CC"/>
    <w:rsid w:val="002A7D28"/>
    <w:rsid w:val="002B261E"/>
    <w:rsid w:val="003A0467"/>
    <w:rsid w:val="004033F4"/>
    <w:rsid w:val="00406A46"/>
    <w:rsid w:val="004B7EE4"/>
    <w:rsid w:val="00625BE2"/>
    <w:rsid w:val="006A6773"/>
    <w:rsid w:val="00710EA1"/>
    <w:rsid w:val="00722DA9"/>
    <w:rsid w:val="00737B2F"/>
    <w:rsid w:val="008921C6"/>
    <w:rsid w:val="008F21E1"/>
    <w:rsid w:val="00986071"/>
    <w:rsid w:val="00990A48"/>
    <w:rsid w:val="00995665"/>
    <w:rsid w:val="00A76CF9"/>
    <w:rsid w:val="00C23DA9"/>
    <w:rsid w:val="00C55882"/>
    <w:rsid w:val="00E35F44"/>
    <w:rsid w:val="00E867E9"/>
    <w:rsid w:val="00EA3509"/>
    <w:rsid w:val="00EE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1B7A"/>
  <w15:docId w15:val="{1E1DD25D-B410-4207-9850-47597EE8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06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A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0A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3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33F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5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F44"/>
  </w:style>
  <w:style w:type="paragraph" w:styleId="a7">
    <w:name w:val="footer"/>
    <w:basedOn w:val="a"/>
    <w:link w:val="a8"/>
    <w:uiPriority w:val="99"/>
    <w:unhideWhenUsed/>
    <w:rsid w:val="00E35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8272-0073-4881-8DD1-DB7EF13A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дминистратор</cp:lastModifiedBy>
  <cp:revision>4</cp:revision>
  <cp:lastPrinted>2022-01-14T08:42:00Z</cp:lastPrinted>
  <dcterms:created xsi:type="dcterms:W3CDTF">2022-04-05T08:27:00Z</dcterms:created>
  <dcterms:modified xsi:type="dcterms:W3CDTF">2022-04-05T08:27:00Z</dcterms:modified>
</cp:coreProperties>
</file>